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1125"/>
        <w:tblW w:w="9918" w:type="dxa"/>
        <w:tblLayout w:type="fixed"/>
        <w:tblLook w:val="04A0" w:firstRow="1" w:lastRow="0" w:firstColumn="1" w:lastColumn="0" w:noHBand="0" w:noVBand="1"/>
      </w:tblPr>
      <w:tblGrid>
        <w:gridCol w:w="1108"/>
        <w:gridCol w:w="8810"/>
      </w:tblGrid>
      <w:tr w:rsidR="006A0F8F" w:rsidRPr="00D255F5" w14:paraId="755418BF" w14:textId="77777777" w:rsidTr="00014001">
        <w:trPr>
          <w:trHeight w:val="834"/>
        </w:trPr>
        <w:tc>
          <w:tcPr>
            <w:tcW w:w="1108" w:type="dxa"/>
            <w:vMerge w:val="restart"/>
            <w:vAlign w:val="center"/>
          </w:tcPr>
          <w:p w14:paraId="4567D6BD" w14:textId="77777777" w:rsidR="006A0F8F" w:rsidRDefault="006A0F8F" w:rsidP="009A3B5B">
            <w:pPr>
              <w:jc w:val="center"/>
              <w:rPr>
                <w:rFonts w:ascii="ＤＦ特太ゴシック体" w:eastAsia="ＤＦ特太ゴシック体" w:hAnsi="ＤＦ特太ゴシック体"/>
                <w:sz w:val="28"/>
              </w:rPr>
            </w:pPr>
            <w:r w:rsidRPr="00D255F5">
              <w:rPr>
                <w:rFonts w:ascii="ＤＦ特太ゴシック体" w:eastAsia="ＤＦ特太ゴシック体" w:hAnsi="ＤＦ特太ゴシック体" w:hint="eastAsia"/>
                <w:sz w:val="28"/>
              </w:rPr>
              <w:t>登録</w:t>
            </w:r>
          </w:p>
          <w:p w14:paraId="3BA5EC4C" w14:textId="77777777" w:rsidR="006A0F8F" w:rsidRPr="00D255F5" w:rsidRDefault="006A0F8F" w:rsidP="009A3B5B">
            <w:pPr>
              <w:jc w:val="center"/>
              <w:rPr>
                <w:rFonts w:ascii="ＤＦ特太ゴシック体" w:eastAsia="ＤＦ特太ゴシック体" w:hAnsi="ＤＦ特太ゴシック体"/>
                <w:sz w:val="28"/>
              </w:rPr>
            </w:pPr>
            <w:r w:rsidRPr="00D255F5">
              <w:rPr>
                <w:rFonts w:ascii="ＤＦ特太ゴシック体" w:eastAsia="ＤＦ特太ゴシック体" w:hAnsi="ＤＦ特太ゴシック体" w:hint="eastAsia"/>
                <w:sz w:val="28"/>
              </w:rPr>
              <w:t>方法</w:t>
            </w:r>
          </w:p>
        </w:tc>
        <w:tc>
          <w:tcPr>
            <w:tcW w:w="8810" w:type="dxa"/>
          </w:tcPr>
          <w:p w14:paraId="6766FF11" w14:textId="77777777" w:rsidR="006A0F8F" w:rsidRPr="006A0F8F" w:rsidRDefault="006A0F8F" w:rsidP="006A0F8F">
            <w:pPr>
              <w:rPr>
                <w:rFonts w:ascii="ＤＦ特太ゴシック体" w:eastAsia="ＤＦ特太ゴシック体" w:hAnsi="ＤＦ特太ゴシック体"/>
                <w:sz w:val="28"/>
                <w:szCs w:val="28"/>
              </w:rPr>
            </w:pPr>
            <w:r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≪FAX≫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</w:t>
            </w:r>
            <w:r w:rsidRPr="006A0F8F">
              <w:rPr>
                <w:rFonts w:ascii="ＤＦ特太ゴシック体" w:eastAsia="ＤＦ特太ゴシック体" w:hAnsi="ＤＦ特太ゴシック体" w:hint="eastAsia"/>
                <w:sz w:val="40"/>
                <w:szCs w:val="28"/>
              </w:rPr>
              <w:t>０７４６-３２-８８５５</w:t>
            </w:r>
          </w:p>
        </w:tc>
      </w:tr>
      <w:tr w:rsidR="00745778" w:rsidRPr="00D255F5" w14:paraId="1AC25343" w14:textId="77777777" w:rsidTr="009A3B5B">
        <w:trPr>
          <w:trHeight w:val="876"/>
        </w:trPr>
        <w:tc>
          <w:tcPr>
            <w:tcW w:w="1108" w:type="dxa"/>
            <w:vMerge/>
          </w:tcPr>
          <w:p w14:paraId="364654F8" w14:textId="77777777" w:rsidR="00745778" w:rsidRPr="00D255F5" w:rsidRDefault="00745778" w:rsidP="009A3B5B">
            <w:pPr>
              <w:rPr>
                <w:rFonts w:ascii="ＤＦ特太ゴシック体" w:eastAsia="ＤＦ特太ゴシック体" w:hAnsi="ＤＦ特太ゴシック体"/>
                <w:noProof/>
                <w:sz w:val="28"/>
              </w:rPr>
            </w:pPr>
          </w:p>
        </w:tc>
        <w:tc>
          <w:tcPr>
            <w:tcW w:w="8810" w:type="dxa"/>
            <w:vAlign w:val="center"/>
          </w:tcPr>
          <w:p w14:paraId="4336720E" w14:textId="77777777" w:rsidR="00745778" w:rsidRPr="006A0F8F" w:rsidRDefault="006A0F8F" w:rsidP="006A0F8F">
            <w:pPr>
              <w:rPr>
                <w:rFonts w:ascii="ＤＦ特太ゴシック体" w:eastAsia="ＤＦ特太ゴシック体" w:hAnsi="ＤＦ特太ゴシック体"/>
                <w:sz w:val="28"/>
                <w:szCs w:val="28"/>
              </w:rPr>
            </w:pPr>
            <w:r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≪郵送≫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</w:t>
            </w:r>
            <w:r w:rsidR="00745778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〒639-3192　吉野町上市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80-1</w:t>
            </w:r>
            <w:r w:rsidR="00745778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</w:t>
            </w:r>
            <w:r w:rsidR="007E285A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協働のまち</w:t>
            </w:r>
            <w:r w:rsidR="00427750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推進</w:t>
            </w:r>
            <w:r w:rsidR="00806284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課</w:t>
            </w:r>
            <w:r w:rsidR="00745778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宛</w:t>
            </w:r>
          </w:p>
        </w:tc>
      </w:tr>
    </w:tbl>
    <w:tbl>
      <w:tblPr>
        <w:tblStyle w:val="a3"/>
        <w:tblpPr w:leftFromText="142" w:rightFromText="142" w:vertAnchor="page" w:horzAnchor="margin" w:tblpY="5686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2"/>
        <w:gridCol w:w="6946"/>
      </w:tblGrid>
      <w:tr w:rsidR="009761C9" w:rsidRPr="004012A8" w14:paraId="0E589AFD" w14:textId="77777777" w:rsidTr="00EE7761">
        <w:trPr>
          <w:cantSplit/>
          <w:trHeight w:val="51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9B7" w14:textId="203B65F6" w:rsidR="009761C9" w:rsidRPr="004012A8" w:rsidRDefault="009761C9" w:rsidP="009761C9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4"/>
                <w:szCs w:val="21"/>
              </w:rPr>
              <w:t xml:space="preserve">　★同じお住まいで複数の方が登録される場合には、一人ずつ記入してください。</w:t>
            </w:r>
          </w:p>
        </w:tc>
      </w:tr>
      <w:tr w:rsidR="009761C9" w:rsidRPr="004012A8" w14:paraId="1F28CCC5" w14:textId="09359650" w:rsidTr="00C75207">
        <w:trPr>
          <w:cantSplit/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790096" w14:textId="77777777" w:rsidR="009761C9" w:rsidRPr="004012A8" w:rsidRDefault="009761C9" w:rsidP="009761C9">
            <w:pPr>
              <w:ind w:leftChars="83" w:left="174" w:right="113"/>
              <w:jc w:val="center"/>
              <w:rPr>
                <w:rFonts w:ascii="MS UI Gothic" w:eastAsia="MS UI Gothic" w:hAnsi="MS UI Gothic"/>
                <w:sz w:val="24"/>
              </w:rPr>
            </w:pPr>
            <w:r w:rsidRPr="004012A8">
              <w:rPr>
                <w:rFonts w:ascii="MS UI Gothic" w:eastAsia="MS UI Gothic" w:hAnsi="MS UI Gothic" w:hint="eastAsia"/>
                <w:sz w:val="24"/>
              </w:rPr>
              <w:t>利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4012A8">
              <w:rPr>
                <w:rFonts w:ascii="MS UI Gothic" w:eastAsia="MS UI Gothic" w:hAnsi="MS UI Gothic" w:hint="eastAsia"/>
                <w:sz w:val="24"/>
              </w:rPr>
              <w:t>用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4012A8">
              <w:rPr>
                <w:rFonts w:ascii="MS UI Gothic" w:eastAsia="MS UI Gothic" w:hAnsi="MS UI Gothic" w:hint="eastAsia"/>
                <w:sz w:val="24"/>
              </w:rPr>
              <w:t>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517C" w14:textId="77777777" w:rsidR="009761C9" w:rsidRPr="00C75207" w:rsidRDefault="009761C9" w:rsidP="009761C9">
            <w:pPr>
              <w:jc w:val="center"/>
              <w:rPr>
                <w:rFonts w:ascii="MS UI Gothic" w:eastAsia="MS UI Gothic" w:hAnsi="MS UI Gothic"/>
                <w:sz w:val="24"/>
                <w:szCs w:val="21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1"/>
              </w:rPr>
              <w:t>住　　　　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A1E" w14:textId="5153BA39" w:rsidR="009761C9" w:rsidRPr="004012A8" w:rsidRDefault="00DB5F54" w:rsidP="00DB5F54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 xml:space="preserve">〒　　</w:t>
            </w:r>
            <w:r w:rsidR="001175EE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　　　</w:t>
            </w:r>
            <w:r w:rsidR="00B56182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0D0EEC">
              <w:rPr>
                <w:rFonts w:ascii="MS UI Gothic" w:eastAsia="MS UI Gothic" w:hAnsi="MS UI Gothic" w:hint="eastAsia"/>
                <w:sz w:val="22"/>
              </w:rPr>
              <w:t xml:space="preserve">吉野町　大字　</w:t>
            </w:r>
          </w:p>
        </w:tc>
      </w:tr>
      <w:tr w:rsidR="009761C9" w:rsidRPr="004012A8" w14:paraId="63CFAE8C" w14:textId="51609D6F" w:rsidTr="00C75207">
        <w:trPr>
          <w:cantSplit/>
          <w:trHeight w:val="5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B44618D" w14:textId="77777777" w:rsidR="009761C9" w:rsidRPr="004012A8" w:rsidRDefault="009761C9" w:rsidP="009761C9">
            <w:pPr>
              <w:ind w:leftChars="83" w:left="174" w:right="113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5F6313" w14:textId="77777777" w:rsidR="009761C9" w:rsidRPr="00C75207" w:rsidRDefault="009761C9" w:rsidP="009761C9">
            <w:pPr>
              <w:jc w:val="center"/>
              <w:rPr>
                <w:rFonts w:ascii="MS UI Gothic" w:eastAsia="MS UI Gothic" w:hAnsi="MS UI Gothic"/>
                <w:sz w:val="24"/>
                <w:szCs w:val="21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1"/>
              </w:rPr>
              <w:t>自宅電話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8491AE" w14:textId="77777777" w:rsidR="009761C9" w:rsidRPr="004012A8" w:rsidRDefault="009761C9" w:rsidP="009761C9">
            <w:pPr>
              <w:jc w:val="center"/>
              <w:rPr>
                <w:rFonts w:ascii="MS UI Gothic" w:eastAsia="MS UI Gothic" w:hAnsi="MS UI Gothic"/>
                <w:sz w:val="22"/>
              </w:rPr>
            </w:pPr>
          </w:p>
        </w:tc>
      </w:tr>
      <w:tr w:rsidR="000D0EEC" w:rsidRPr="004012A8" w14:paraId="554E16A0" w14:textId="77777777" w:rsidTr="00C75207">
        <w:trPr>
          <w:cantSplit/>
          <w:trHeight w:val="1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1681231" w14:textId="77777777" w:rsidR="000D0EEC" w:rsidRPr="004012A8" w:rsidRDefault="000D0EEC" w:rsidP="000D0EEC">
            <w:pPr>
              <w:ind w:leftChars="83" w:left="174" w:right="113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412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8EB9C5" w14:textId="5C973137" w:rsidR="000D0EEC" w:rsidRPr="00C75207" w:rsidRDefault="000D0EEC" w:rsidP="000D0EEC">
            <w:pPr>
              <w:spacing w:line="280" w:lineRule="exact"/>
              <w:ind w:leftChars="-56" w:left="107" w:hangingChars="46" w:hanging="225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C75207">
              <w:rPr>
                <w:rFonts w:ascii="MS UI Gothic" w:eastAsia="MS UI Gothic" w:hAnsi="MS UI Gothic" w:hint="eastAsia"/>
                <w:spacing w:val="125"/>
                <w:kern w:val="0"/>
                <w:sz w:val="24"/>
                <w:szCs w:val="24"/>
                <w:fitText w:val="1620" w:id="-1840503040"/>
              </w:rPr>
              <w:t>（ふりがな</w:t>
            </w:r>
            <w:r w:rsidRPr="00C75207">
              <w:rPr>
                <w:rFonts w:ascii="MS UI Gothic" w:eastAsia="MS UI Gothic" w:hAnsi="MS UI Gothic" w:hint="eastAsia"/>
                <w:spacing w:val="4"/>
                <w:kern w:val="0"/>
                <w:sz w:val="24"/>
                <w:szCs w:val="24"/>
                <w:fitText w:val="1620" w:id="-1840503040"/>
              </w:rPr>
              <w:t>）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763098" w14:textId="77777777" w:rsidR="000D0EEC" w:rsidRPr="00C75207" w:rsidRDefault="000D0EEC" w:rsidP="000D0EEC">
            <w:pPr>
              <w:spacing w:line="280" w:lineRule="exact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0D0EEC" w:rsidRPr="004012A8" w14:paraId="2698C9DC" w14:textId="77777777" w:rsidTr="00C75207">
        <w:trPr>
          <w:trHeight w:val="60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6D99C" w14:textId="77777777" w:rsidR="000D0EEC" w:rsidRPr="004012A8" w:rsidRDefault="000D0EEC" w:rsidP="000D0EEC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F535" w14:textId="77777777" w:rsidR="000D0EEC" w:rsidRPr="00C75207" w:rsidRDefault="000D0EEC" w:rsidP="000D0EEC">
            <w:pPr>
              <w:spacing w:line="360" w:lineRule="auto"/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氏名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2E9" w14:textId="1E7A3B8C" w:rsidR="000D0EEC" w:rsidRPr="00C75207" w:rsidRDefault="000D0EEC" w:rsidP="000D0EEC">
            <w:pPr>
              <w:wordWrap w:val="0"/>
              <w:spacing w:line="360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男 ・ 女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　　　 </w:t>
            </w:r>
            <w:r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 xml:space="preserve"> </w:t>
            </w:r>
          </w:p>
        </w:tc>
      </w:tr>
      <w:tr w:rsidR="000D0EEC" w:rsidRPr="004012A8" w14:paraId="5162BAED" w14:textId="77777777" w:rsidTr="00C75207">
        <w:trPr>
          <w:trHeight w:val="56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CD05" w14:textId="77777777" w:rsidR="000D0EEC" w:rsidRPr="004012A8" w:rsidRDefault="000D0EEC" w:rsidP="000D0EEC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953" w14:textId="77777777" w:rsidR="000D0EEC" w:rsidRPr="00C75207" w:rsidRDefault="000D0EEC" w:rsidP="000D0EEC">
            <w:pPr>
              <w:spacing w:line="360" w:lineRule="auto"/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B163" w14:textId="7E29A29A" w:rsidR="000D0EEC" w:rsidRPr="00C75207" w:rsidRDefault="000D0EEC" w:rsidP="000D0EEC">
            <w:pPr>
              <w:ind w:firstLineChars="50" w:firstLine="12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 xml:space="preserve">T・S・H・R　　　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 </w:t>
            </w:r>
            <w:r>
              <w:rPr>
                <w:rFonts w:ascii="MS UI Gothic" w:eastAsia="MS UI Gothic" w:hAnsi="MS UI Gothic"/>
                <w:sz w:val="24"/>
                <w:szCs w:val="24"/>
              </w:rPr>
              <w:t xml:space="preserve">   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年　　　月　　　日</w:t>
            </w:r>
          </w:p>
        </w:tc>
      </w:tr>
      <w:tr w:rsidR="000D0EEC" w:rsidRPr="004012A8" w14:paraId="29AF4705" w14:textId="77777777" w:rsidTr="00A60F6B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A01B2" w14:textId="77777777" w:rsidR="000D0EEC" w:rsidRPr="004012A8" w:rsidRDefault="000D0EEC" w:rsidP="000D0EEC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FDD36" w14:textId="77777777" w:rsidR="000D0EEC" w:rsidRPr="00C75207" w:rsidRDefault="000D0EEC" w:rsidP="000D0EEC">
            <w:pPr>
              <w:spacing w:line="360" w:lineRule="auto"/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携帯電話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489" w14:textId="77777777" w:rsidR="000D0EEC" w:rsidRPr="00C75207" w:rsidRDefault="000D0EEC" w:rsidP="000D0EEC">
            <w:pPr>
              <w:spacing w:line="360" w:lineRule="auto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0D0EEC" w:rsidRPr="004012A8" w14:paraId="27412802" w14:textId="77777777" w:rsidTr="00C75207">
        <w:trPr>
          <w:trHeight w:val="2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45B4A" w14:textId="77777777" w:rsidR="000D0EEC" w:rsidRPr="004012A8" w:rsidRDefault="000D0EEC" w:rsidP="000D0EEC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412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6F02DF" w14:textId="63C2177A" w:rsidR="000D0EEC" w:rsidRPr="004012A8" w:rsidRDefault="000D0EEC" w:rsidP="000D0EEC">
            <w:pPr>
              <w:spacing w:line="280" w:lineRule="exact"/>
              <w:ind w:leftChars="-69" w:left="134" w:hangingChars="57" w:hanging="279"/>
              <w:jc w:val="center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pacing w:val="125"/>
                <w:kern w:val="0"/>
                <w:sz w:val="24"/>
                <w:szCs w:val="24"/>
                <w:fitText w:val="1620" w:id="-1840503040"/>
              </w:rPr>
              <w:t>（ふりがな</w:t>
            </w:r>
            <w:r w:rsidRPr="00C75207">
              <w:rPr>
                <w:rFonts w:ascii="MS UI Gothic" w:eastAsia="MS UI Gothic" w:hAnsi="MS UI Gothic" w:hint="eastAsia"/>
                <w:spacing w:val="4"/>
                <w:kern w:val="0"/>
                <w:sz w:val="24"/>
                <w:szCs w:val="24"/>
                <w:fitText w:val="1620" w:id="-1840503040"/>
              </w:rPr>
              <w:t>）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05828D" w14:textId="77777777" w:rsidR="000D0EEC" w:rsidRPr="004012A8" w:rsidRDefault="000D0EEC" w:rsidP="000D0EEC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0D0EEC" w:rsidRPr="004012A8" w14:paraId="09BFF77F" w14:textId="77777777" w:rsidTr="00C75207">
        <w:trPr>
          <w:trHeight w:val="4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88BBA" w14:textId="77777777" w:rsidR="000D0EEC" w:rsidRPr="004012A8" w:rsidRDefault="000D0EEC" w:rsidP="000D0EEC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E7C" w14:textId="60006F32" w:rsidR="000D0EEC" w:rsidRPr="004012A8" w:rsidRDefault="000D0EEC" w:rsidP="000D0EEC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氏名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8D3B" w14:textId="5F8B7E51" w:rsidR="000D0EEC" w:rsidRDefault="000D0EEC" w:rsidP="000D0EEC">
            <w:pPr>
              <w:wordWrap w:val="0"/>
              <w:spacing w:line="360" w:lineRule="auto"/>
              <w:jc w:val="right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男 ・ 女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　　　 </w:t>
            </w:r>
            <w:r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 xml:space="preserve"> </w:t>
            </w:r>
          </w:p>
        </w:tc>
      </w:tr>
      <w:tr w:rsidR="000D0EEC" w:rsidRPr="004012A8" w14:paraId="2E1FEF26" w14:textId="77777777" w:rsidTr="00C75207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685E6" w14:textId="77777777" w:rsidR="000D0EEC" w:rsidRPr="004012A8" w:rsidRDefault="000D0EEC" w:rsidP="000D0EEC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C53" w14:textId="202CAF0C" w:rsidR="000D0EEC" w:rsidRPr="004012A8" w:rsidRDefault="000D0EEC" w:rsidP="000D0EEC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068D" w14:textId="794DD21F" w:rsidR="000D0EEC" w:rsidRDefault="000D0EEC" w:rsidP="000D0EEC">
            <w:pPr>
              <w:spacing w:line="360" w:lineRule="auto"/>
              <w:ind w:right="33" w:firstLineChars="50" w:firstLine="120"/>
              <w:jc w:val="left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 xml:space="preserve">T・S・H・R　　　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 </w:t>
            </w:r>
            <w:r>
              <w:rPr>
                <w:rFonts w:ascii="MS UI Gothic" w:eastAsia="MS UI Gothic" w:hAnsi="MS UI Gothic"/>
                <w:sz w:val="24"/>
                <w:szCs w:val="24"/>
              </w:rPr>
              <w:t xml:space="preserve">   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年　　　月　　　日</w:t>
            </w:r>
          </w:p>
        </w:tc>
      </w:tr>
      <w:tr w:rsidR="000D0EEC" w:rsidRPr="004012A8" w14:paraId="5F83E57B" w14:textId="77777777" w:rsidTr="00A60F6B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1A266145" w14:textId="77777777" w:rsidR="000D0EEC" w:rsidRPr="004012A8" w:rsidRDefault="000D0EEC" w:rsidP="000D0EE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E4D16" w14:textId="584E3AD0" w:rsidR="000D0EEC" w:rsidRPr="004012A8" w:rsidRDefault="000D0EEC" w:rsidP="000D0EEC">
            <w:pPr>
              <w:spacing w:line="360" w:lineRule="auto"/>
              <w:jc w:val="distribute"/>
              <w:rPr>
                <w:rFonts w:ascii="MS UI Gothic" w:eastAsia="MS UI Gothic" w:hAnsi="MS UI Gothic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携帯電話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1AD" w14:textId="77777777" w:rsidR="000D0EEC" w:rsidRPr="004012A8" w:rsidRDefault="000D0EEC" w:rsidP="000D0EEC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</w:tr>
      <w:tr w:rsidR="000D0EEC" w:rsidRPr="004012A8" w14:paraId="245F4812" w14:textId="77777777" w:rsidTr="00C75207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2079BD7" w14:textId="77777777" w:rsidR="000D0EEC" w:rsidRPr="004012A8" w:rsidRDefault="000D0EEC" w:rsidP="000D0EE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12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F2601E" w14:textId="60772C2E" w:rsidR="000D0EEC" w:rsidRPr="004012A8" w:rsidRDefault="000D0EEC" w:rsidP="000D0EEC">
            <w:pPr>
              <w:spacing w:line="280" w:lineRule="exact"/>
              <w:ind w:leftChars="-69" w:left="134" w:hangingChars="57" w:hanging="279"/>
              <w:jc w:val="center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pacing w:val="125"/>
                <w:kern w:val="0"/>
                <w:sz w:val="24"/>
                <w:szCs w:val="24"/>
                <w:fitText w:val="1620" w:id="-1840503040"/>
              </w:rPr>
              <w:t>（ふりがな</w:t>
            </w:r>
            <w:r w:rsidRPr="00C75207">
              <w:rPr>
                <w:rFonts w:ascii="MS UI Gothic" w:eastAsia="MS UI Gothic" w:hAnsi="MS UI Gothic" w:hint="eastAsia"/>
                <w:spacing w:val="4"/>
                <w:kern w:val="0"/>
                <w:sz w:val="24"/>
                <w:szCs w:val="24"/>
                <w:fitText w:val="1620" w:id="-1840503040"/>
              </w:rPr>
              <w:t>）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AE3C08" w14:textId="77777777" w:rsidR="000D0EEC" w:rsidRPr="004012A8" w:rsidRDefault="000D0EEC" w:rsidP="000D0EEC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0D0EEC" w:rsidRPr="004012A8" w14:paraId="36A1C610" w14:textId="77777777" w:rsidTr="00C75207">
        <w:trPr>
          <w:trHeight w:val="4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65CB161" w14:textId="77777777" w:rsidR="000D0EEC" w:rsidRPr="004012A8" w:rsidRDefault="000D0EEC" w:rsidP="000D0EE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415" w14:textId="7104B18D" w:rsidR="000D0EEC" w:rsidRPr="004012A8" w:rsidRDefault="000D0EEC" w:rsidP="000D0EEC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氏名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AD9" w14:textId="0CD3D950" w:rsidR="000D0EEC" w:rsidRDefault="000D0EEC" w:rsidP="000D0EEC">
            <w:pPr>
              <w:wordWrap w:val="0"/>
              <w:spacing w:line="360" w:lineRule="auto"/>
              <w:jc w:val="right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男 ・ 女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　　　 </w:t>
            </w:r>
            <w:r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 xml:space="preserve"> </w:t>
            </w:r>
          </w:p>
        </w:tc>
      </w:tr>
      <w:tr w:rsidR="000D0EEC" w:rsidRPr="00C75207" w14:paraId="21415693" w14:textId="77777777" w:rsidTr="00C75207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7381AB1" w14:textId="77777777" w:rsidR="000D0EEC" w:rsidRPr="004012A8" w:rsidRDefault="000D0EEC" w:rsidP="000D0EE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20F" w14:textId="7DEECB2D" w:rsidR="000D0EEC" w:rsidRPr="004012A8" w:rsidRDefault="000D0EEC" w:rsidP="000D0EEC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145" w14:textId="6CBF75B4" w:rsidR="000D0EEC" w:rsidRDefault="000D0EEC" w:rsidP="000D0EEC">
            <w:pPr>
              <w:spacing w:line="360" w:lineRule="auto"/>
              <w:ind w:right="33" w:firstLineChars="50" w:firstLine="120"/>
              <w:jc w:val="left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 xml:space="preserve">T・S・H・R　　　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 </w:t>
            </w:r>
            <w:r>
              <w:rPr>
                <w:rFonts w:ascii="MS UI Gothic" w:eastAsia="MS UI Gothic" w:hAnsi="MS UI Gothic"/>
                <w:sz w:val="24"/>
                <w:szCs w:val="24"/>
              </w:rPr>
              <w:t xml:space="preserve">   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年　　　月　　　日</w:t>
            </w:r>
          </w:p>
        </w:tc>
      </w:tr>
      <w:tr w:rsidR="000D0EEC" w:rsidRPr="004012A8" w14:paraId="6CC97893" w14:textId="77777777" w:rsidTr="00A60F6B">
        <w:trPr>
          <w:trHeight w:val="61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2A30D7B" w14:textId="77777777" w:rsidR="000D0EEC" w:rsidRPr="004012A8" w:rsidRDefault="000D0EEC" w:rsidP="000D0EE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91DD9" w14:textId="71F276A9" w:rsidR="000D0EEC" w:rsidRPr="004012A8" w:rsidRDefault="000D0EEC" w:rsidP="000D0EEC">
            <w:pPr>
              <w:spacing w:line="360" w:lineRule="auto"/>
              <w:jc w:val="distribute"/>
              <w:rPr>
                <w:rFonts w:ascii="MS UI Gothic" w:eastAsia="MS UI Gothic" w:hAnsi="MS UI Gothic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携帯電話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2DA" w14:textId="77777777" w:rsidR="000D0EEC" w:rsidRPr="004012A8" w:rsidRDefault="000D0EEC" w:rsidP="000D0EEC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</w:tr>
      <w:tr w:rsidR="009761C9" w:rsidRPr="004012A8" w14:paraId="10921B81" w14:textId="77777777" w:rsidTr="00C75207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82390C6" w14:textId="77777777" w:rsidR="009761C9" w:rsidRPr="004012A8" w:rsidRDefault="009761C9" w:rsidP="009761C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12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75A8A9" w14:textId="2A6B9181" w:rsidR="009761C9" w:rsidRPr="004012A8" w:rsidRDefault="009761C9" w:rsidP="009761C9">
            <w:pPr>
              <w:spacing w:line="280" w:lineRule="exact"/>
              <w:ind w:leftChars="-69" w:left="134" w:hangingChars="57" w:hanging="279"/>
              <w:jc w:val="center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pacing w:val="125"/>
                <w:kern w:val="0"/>
                <w:sz w:val="24"/>
                <w:szCs w:val="24"/>
                <w:fitText w:val="1620" w:id="-1840503040"/>
              </w:rPr>
              <w:t>（ふりがな</w:t>
            </w:r>
            <w:r w:rsidRPr="00C75207">
              <w:rPr>
                <w:rFonts w:ascii="MS UI Gothic" w:eastAsia="MS UI Gothic" w:hAnsi="MS UI Gothic" w:hint="eastAsia"/>
                <w:spacing w:val="4"/>
                <w:kern w:val="0"/>
                <w:sz w:val="24"/>
                <w:szCs w:val="24"/>
                <w:fitText w:val="1620" w:id="-1840503040"/>
              </w:rPr>
              <w:t>）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994EFA" w14:textId="77777777" w:rsidR="009761C9" w:rsidRPr="004012A8" w:rsidRDefault="009761C9" w:rsidP="009761C9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9761C9" w:rsidRPr="004012A8" w14:paraId="4B972632" w14:textId="77777777" w:rsidTr="00C75207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035DDEF" w14:textId="77777777" w:rsidR="009761C9" w:rsidRPr="004012A8" w:rsidRDefault="009761C9" w:rsidP="009761C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EAE6" w14:textId="21207D3E" w:rsidR="009761C9" w:rsidRPr="004012A8" w:rsidRDefault="009761C9" w:rsidP="009761C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氏名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3D27" w14:textId="18F7B247" w:rsidR="009761C9" w:rsidRDefault="009761C9" w:rsidP="009761C9">
            <w:pPr>
              <w:wordWrap w:val="0"/>
              <w:spacing w:line="360" w:lineRule="auto"/>
              <w:jc w:val="right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男 ・ 女</w:t>
            </w:r>
            <w:r w:rsidR="000D0EEC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　　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 </w:t>
            </w:r>
            <w:r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 xml:space="preserve"> </w:t>
            </w:r>
          </w:p>
        </w:tc>
      </w:tr>
      <w:tr w:rsidR="009761C9" w:rsidRPr="004012A8" w14:paraId="46873835" w14:textId="77777777" w:rsidTr="00C75207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0A13452" w14:textId="77777777" w:rsidR="009761C9" w:rsidRPr="004012A8" w:rsidRDefault="009761C9" w:rsidP="009761C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CD56" w14:textId="0813D452" w:rsidR="009761C9" w:rsidRPr="004012A8" w:rsidRDefault="009761C9" w:rsidP="009761C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152A" w14:textId="6ECE857A" w:rsidR="009761C9" w:rsidRDefault="009761C9" w:rsidP="009761C9">
            <w:pPr>
              <w:spacing w:line="360" w:lineRule="auto"/>
              <w:ind w:right="33" w:firstLineChars="50" w:firstLine="120"/>
              <w:jc w:val="left"/>
              <w:rPr>
                <w:rFonts w:ascii="MS UI Gothic" w:eastAsia="MS UI Gothic" w:hAnsi="MS UI Gothic"/>
                <w:sz w:val="22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 xml:space="preserve">T・S・H・R　　　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 </w:t>
            </w:r>
            <w:r>
              <w:rPr>
                <w:rFonts w:ascii="MS UI Gothic" w:eastAsia="MS UI Gothic" w:hAnsi="MS UI Gothic"/>
                <w:sz w:val="24"/>
                <w:szCs w:val="24"/>
              </w:rPr>
              <w:t xml:space="preserve">   </w:t>
            </w:r>
            <w:r w:rsidR="000D0EEC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年　　　月　　　日</w:t>
            </w:r>
          </w:p>
        </w:tc>
      </w:tr>
      <w:tr w:rsidR="009761C9" w:rsidRPr="004012A8" w14:paraId="7C870DF3" w14:textId="77777777" w:rsidTr="00C75207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C841455" w14:textId="77777777" w:rsidR="009761C9" w:rsidRPr="004012A8" w:rsidRDefault="009761C9" w:rsidP="009761C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DADF" w14:textId="5563013A" w:rsidR="009761C9" w:rsidRPr="004012A8" w:rsidRDefault="009761C9" w:rsidP="009761C9">
            <w:pPr>
              <w:spacing w:line="360" w:lineRule="auto"/>
              <w:jc w:val="distribute"/>
              <w:rPr>
                <w:rFonts w:ascii="MS UI Gothic" w:eastAsia="MS UI Gothic" w:hAnsi="MS UI Gothic"/>
              </w:rPr>
            </w:pPr>
            <w:r w:rsidRPr="00C75207">
              <w:rPr>
                <w:rFonts w:ascii="MS UI Gothic" w:eastAsia="MS UI Gothic" w:hAnsi="MS UI Gothic" w:hint="eastAsia"/>
                <w:sz w:val="24"/>
                <w:szCs w:val="24"/>
              </w:rPr>
              <w:t>携帯電話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285" w14:textId="77777777" w:rsidR="009761C9" w:rsidRPr="004012A8" w:rsidRDefault="009761C9" w:rsidP="009761C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</w:tr>
    </w:tbl>
    <w:p w14:paraId="642F1398" w14:textId="77777777" w:rsidR="00C846BA" w:rsidRPr="009A3B5B" w:rsidRDefault="009A3B5B" w:rsidP="009A3B5B">
      <w:pPr>
        <w:jc w:val="center"/>
        <w:rPr>
          <w:rFonts w:ascii="ＤＨＰ特太ゴシック体" w:eastAsia="ＤＨＰ特太ゴシック体" w:hAnsi="ＤＨＰ特太ゴシック体"/>
          <w:sz w:val="40"/>
        </w:rPr>
      </w:pPr>
      <w:r w:rsidRPr="009A3B5B">
        <w:rPr>
          <w:rFonts w:ascii="ＤＨＰ特太ゴシック体" w:eastAsia="ＤＨＰ特太ゴシック体" w:hAnsi="ＤＨＰ特太ゴシック体" w:hint="eastAsia"/>
          <w:sz w:val="40"/>
        </w:rPr>
        <w:t>吉野町デマンド</w:t>
      </w:r>
      <w:r w:rsidR="002D05A4">
        <w:rPr>
          <w:rFonts w:ascii="ＤＨＰ特太ゴシック体" w:eastAsia="ＤＨＰ特太ゴシック体" w:hAnsi="ＤＨＰ特太ゴシック体" w:hint="eastAsia"/>
          <w:sz w:val="40"/>
        </w:rPr>
        <w:t>バス</w:t>
      </w:r>
      <w:r w:rsidRPr="009A3B5B">
        <w:rPr>
          <w:rFonts w:ascii="ＤＨＰ特太ゴシック体" w:eastAsia="ＤＨＰ特太ゴシック体" w:hAnsi="ＤＨＰ特太ゴシック体" w:hint="eastAsia"/>
          <w:sz w:val="40"/>
        </w:rPr>
        <w:t>利用登録申込書</w:t>
      </w:r>
    </w:p>
    <w:p w14:paraId="7D0F92D8" w14:textId="77777777" w:rsidR="004012A8" w:rsidRPr="004012A8" w:rsidRDefault="00D32009" w:rsidP="00012438">
      <w:pPr>
        <w:widowControl/>
        <w:jc w:val="left"/>
        <w:rPr>
          <w:rFonts w:ascii="MS UI Gothic" w:eastAsia="MS UI Gothic" w:hAnsi="MS UI Gothic"/>
        </w:rPr>
      </w:pPr>
      <w:r w:rsidRPr="00745778">
        <w:rPr>
          <w:rFonts w:cstheme="minorBidi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981667F" wp14:editId="1961AD2B">
                <wp:simplePos x="0" y="0"/>
                <wp:positionH relativeFrom="margin">
                  <wp:align>right</wp:align>
                </wp:positionH>
                <wp:positionV relativeFrom="paragraph">
                  <wp:posOffset>1468755</wp:posOffset>
                </wp:positionV>
                <wp:extent cx="6153150" cy="12668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47AA" w14:textId="77777777" w:rsidR="00D32009" w:rsidRPr="009761C9" w:rsidRDefault="00A54B50" w:rsidP="00D32009">
                            <w:pPr>
                              <w:rPr>
                                <w:rFonts w:ascii="MS UI Gothic" w:eastAsia="MS UI Gothic" w:hAnsi="MS UI Gothic" w:cstheme="minorBidi"/>
                                <w:sz w:val="24"/>
                                <w:szCs w:val="24"/>
                              </w:rPr>
                            </w:pPr>
                            <w:r w:rsidRPr="009761C9">
                              <w:rPr>
                                <w:rFonts w:ascii="MS UI Gothic" w:eastAsia="MS UI Gothic" w:hAnsi="MS UI Gothic" w:cstheme="minorBidi" w:hint="eastAsia"/>
                                <w:sz w:val="24"/>
                                <w:szCs w:val="24"/>
                              </w:rPr>
                              <w:t>★登録いただきました個人情報は厳密に管理し、下記</w:t>
                            </w:r>
                            <w:r w:rsidR="00D32009" w:rsidRPr="009761C9">
                              <w:rPr>
                                <w:rFonts w:ascii="MS UI Gothic" w:eastAsia="MS UI Gothic" w:hAnsi="MS UI Gothic" w:cstheme="minorBidi" w:hint="eastAsia"/>
                                <w:sz w:val="24"/>
                                <w:szCs w:val="24"/>
                              </w:rPr>
                              <w:t>以外の用途には一切使用しません。</w:t>
                            </w:r>
                          </w:p>
                          <w:p w14:paraId="117743D7" w14:textId="77777777" w:rsidR="00D32009" w:rsidRPr="009761C9" w:rsidRDefault="00D32009" w:rsidP="00D32009">
                            <w:pPr>
                              <w:rPr>
                                <w:rFonts w:ascii="MS UI Gothic" w:eastAsia="MS UI Gothic" w:hAnsi="MS UI Gothic" w:cstheme="minorBid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61C9">
                              <w:rPr>
                                <w:rFonts w:ascii="MS UI Gothic" w:eastAsia="MS UI Gothic" w:hAnsi="MS UI Gothic" w:cstheme="minorBidi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以下の点に</w:t>
                            </w:r>
                            <w:r w:rsidRPr="009761C9">
                              <w:rPr>
                                <w:rFonts w:ascii="MS UI Gothic" w:eastAsia="MS UI Gothic" w:hAnsi="MS UI Gothic" w:cstheme="minorBid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同意のチェック</w:t>
                            </w:r>
                            <w:r w:rsidRPr="009761C9">
                              <w:rPr>
                                <mc:AlternateContent>
                                  <mc:Choice Requires="w16se">
                                    <w:rFonts w:ascii="MS UI Gothic" w:eastAsia="MS UI Gothic" w:hAnsi="MS UI Gothic" w:cstheme="minorBidi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mc:AlternateContent>
                                <mc:Choice Requires="w16se">
                                  <w16se:symEx w16se:font="Segoe UI Emoji" w16se:char="2611"/>
                                </mc:Choice>
                                <mc:Fallback>
                                  <w:t>☑</w:t>
                                </mc:Fallback>
                              </mc:AlternateContent>
                            </w:r>
                            <w:r w:rsidRPr="009761C9">
                              <w:rPr>
                                <w:rFonts w:ascii="MS UI Gothic" w:eastAsia="MS UI Gothic" w:hAnsi="MS UI Gothic" w:cstheme="minorBidi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9761C9">
                              <w:rPr>
                                <w:rFonts w:ascii="MS UI Gothic" w:eastAsia="MS UI Gothic" w:hAnsi="MS UI Gothic" w:cstheme="minorBid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お願いします。</w:t>
                            </w:r>
                          </w:p>
                          <w:p w14:paraId="2D04DF87" w14:textId="77777777" w:rsidR="009761C9" w:rsidRDefault="00D32009" w:rsidP="00D32009">
                            <w:pPr>
                              <w:rPr>
                                <w:rFonts w:ascii="MS UI Gothic" w:eastAsia="MS UI Gothic" w:hAnsi="MS UI Gothic" w:cstheme="minorBidi"/>
                                <w:sz w:val="24"/>
                                <w:szCs w:val="24"/>
                              </w:rPr>
                            </w:pPr>
                            <w:r w:rsidRPr="009761C9">
                              <w:rPr>
                                <w:rFonts w:ascii="MS UI Gothic" w:eastAsia="MS UI Gothic" w:hAnsi="MS UI Gothic" w:cstheme="minorBidi"/>
                                <w:sz w:val="24"/>
                                <w:szCs w:val="24"/>
                              </w:rPr>
                              <w:t>□</w:t>
                            </w:r>
                            <w:r w:rsidRPr="009761C9">
                              <w:rPr>
                                <w:rFonts w:ascii="MS UI Gothic" w:eastAsia="MS UI Gothic" w:hAnsi="MS UI Gothic" w:cstheme="minorBidi" w:hint="eastAsia"/>
                                <w:sz w:val="24"/>
                                <w:szCs w:val="24"/>
                              </w:rPr>
                              <w:t>デマンド交通の予約及び運行（運行</w:t>
                            </w:r>
                            <w:r w:rsidRPr="009761C9">
                              <w:rPr>
                                <w:rFonts w:ascii="MS UI Gothic" w:eastAsia="MS UI Gothic" w:hAnsi="MS UI Gothic" w:cstheme="minorBidi"/>
                                <w:sz w:val="24"/>
                                <w:szCs w:val="24"/>
                              </w:rPr>
                              <w:t>やシステム委託先へ</w:t>
                            </w:r>
                            <w:r w:rsidRPr="009761C9">
                              <w:rPr>
                                <w:rFonts w:ascii="MS UI Gothic" w:eastAsia="MS UI Gothic" w:hAnsi="MS UI Gothic" w:cstheme="minorBidi" w:hint="eastAsia"/>
                                <w:sz w:val="24"/>
                                <w:szCs w:val="24"/>
                              </w:rPr>
                              <w:t>情報</w:t>
                            </w:r>
                            <w:r w:rsidRPr="009761C9">
                              <w:rPr>
                                <w:rFonts w:ascii="MS UI Gothic" w:eastAsia="MS UI Gothic" w:hAnsi="MS UI Gothic" w:cstheme="minorBidi"/>
                                <w:sz w:val="24"/>
                                <w:szCs w:val="24"/>
                              </w:rPr>
                              <w:t>提供</w:t>
                            </w:r>
                            <w:r w:rsidRPr="009761C9">
                              <w:rPr>
                                <w:rFonts w:ascii="MS UI Gothic" w:eastAsia="MS UI Gothic" w:hAnsi="MS UI Gothic" w:cstheme="minorBidi" w:hint="eastAsia"/>
                                <w:sz w:val="24"/>
                                <w:szCs w:val="24"/>
                              </w:rPr>
                              <w:t>します）に</w:t>
                            </w:r>
                            <w:r w:rsidRPr="009761C9">
                              <w:rPr>
                                <w:rFonts w:ascii="MS UI Gothic" w:eastAsia="MS UI Gothic" w:hAnsi="MS UI Gothic" w:cstheme="minorBidi"/>
                                <w:sz w:val="24"/>
                                <w:szCs w:val="24"/>
                              </w:rPr>
                              <w:t>関する情報提供に</w:t>
                            </w:r>
                          </w:p>
                          <w:p w14:paraId="277244FB" w14:textId="2E0FBE50" w:rsidR="00D32009" w:rsidRPr="009761C9" w:rsidRDefault="00D32009" w:rsidP="009761C9">
                            <w:pPr>
                              <w:ind w:firstLineChars="100" w:firstLine="240"/>
                              <w:rPr>
                                <w:rFonts w:ascii="MS UI Gothic" w:eastAsia="MS UI Gothic" w:hAnsi="MS UI Gothic" w:cstheme="minorBidi"/>
                                <w:sz w:val="24"/>
                                <w:szCs w:val="24"/>
                              </w:rPr>
                            </w:pPr>
                            <w:r w:rsidRPr="009761C9">
                              <w:rPr>
                                <w:rFonts w:ascii="MS UI Gothic" w:eastAsia="MS UI Gothic" w:hAnsi="MS UI Gothic" w:cstheme="minorBidi"/>
                                <w:sz w:val="24"/>
                                <w:szCs w:val="24"/>
                              </w:rPr>
                              <w:t>同意します。</w:t>
                            </w:r>
                          </w:p>
                          <w:p w14:paraId="0692E056" w14:textId="533D1A7E" w:rsidR="00C75207" w:rsidRPr="009761C9" w:rsidRDefault="00D32009" w:rsidP="00D32009">
                            <w:pPr>
                              <w:rPr>
                                <w:rFonts w:ascii="MS UI Gothic" w:eastAsia="MS UI Gothic" w:hAnsi="MS UI Gothic" w:cstheme="minorBidi"/>
                                <w:sz w:val="24"/>
                                <w:szCs w:val="24"/>
                              </w:rPr>
                            </w:pPr>
                            <w:r w:rsidRPr="009761C9">
                              <w:rPr>
                                <w:rFonts w:ascii="MS UI Gothic" w:eastAsia="MS UI Gothic" w:hAnsi="MS UI Gothic" w:cstheme="minorBidi"/>
                                <w:sz w:val="24"/>
                                <w:szCs w:val="24"/>
                              </w:rPr>
                              <w:t>□</w:t>
                            </w:r>
                            <w:r w:rsidRPr="009761C9">
                              <w:rPr>
                                <w:rFonts w:ascii="MS UI Gothic" w:eastAsia="MS UI Gothic" w:hAnsi="MS UI Gothic" w:cstheme="minorBidi" w:hint="eastAsia"/>
                                <w:sz w:val="24"/>
                                <w:szCs w:val="24"/>
                              </w:rPr>
                              <w:t>個人の特定につながる情報を除いたうえでの利用実態の分析等</w:t>
                            </w:r>
                            <w:r w:rsidRPr="009761C9">
                              <w:rPr>
                                <w:rFonts w:ascii="MS UI Gothic" w:eastAsia="MS UI Gothic" w:hAnsi="MS UI Gothic" w:cstheme="minorBidi"/>
                                <w:sz w:val="24"/>
                                <w:szCs w:val="24"/>
                              </w:rPr>
                              <w:t>に同意します</w:t>
                            </w:r>
                            <w:r w:rsidR="00CC5A92" w:rsidRPr="009761C9">
                              <w:rPr>
                                <w:rFonts w:ascii="MS UI Gothic" w:eastAsia="MS UI Gothic" w:hAnsi="MS UI Gothic" w:cstheme="minorBidi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66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3.3pt;margin-top:115.65pt;width:484.5pt;height:99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" stroked="f">
                <v:textbox>
                  <w:txbxContent>
                    <w:p w14:paraId="659147AA" w14:textId="77777777" w:rsidR="00D32009" w:rsidRPr="009761C9" w:rsidRDefault="00A54B50" w:rsidP="00D32009">
                      <w:pPr>
                        <w:rPr>
                          <w:rFonts w:ascii="MS UI Gothic" w:eastAsia="MS UI Gothic" w:hAnsi="MS UI Gothic" w:cstheme="minorBidi"/>
                          <w:sz w:val="24"/>
                          <w:szCs w:val="24"/>
                        </w:rPr>
                      </w:pPr>
                      <w:r w:rsidRPr="009761C9">
                        <w:rPr>
                          <w:rFonts w:ascii="MS UI Gothic" w:eastAsia="MS UI Gothic" w:hAnsi="MS UI Gothic" w:cstheme="minorBidi" w:hint="eastAsia"/>
                          <w:sz w:val="24"/>
                          <w:szCs w:val="24"/>
                        </w:rPr>
                        <w:t>★登録いただきました個人情報は厳密に管理し、下記</w:t>
                      </w:r>
                      <w:r w:rsidR="00D32009" w:rsidRPr="009761C9">
                        <w:rPr>
                          <w:rFonts w:ascii="MS UI Gothic" w:eastAsia="MS UI Gothic" w:hAnsi="MS UI Gothic" w:cstheme="minorBidi" w:hint="eastAsia"/>
                          <w:sz w:val="24"/>
                          <w:szCs w:val="24"/>
                        </w:rPr>
                        <w:t>以外の用途には一切使用しません。</w:t>
                      </w:r>
                    </w:p>
                    <w:p w14:paraId="117743D7" w14:textId="77777777" w:rsidR="00D32009" w:rsidRPr="009761C9" w:rsidRDefault="00D32009" w:rsidP="00D32009">
                      <w:pPr>
                        <w:rPr>
                          <w:rFonts w:ascii="MS UI Gothic" w:eastAsia="MS UI Gothic" w:hAnsi="MS UI Gothic" w:cstheme="minorBid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9761C9">
                        <w:rPr>
                          <w:rFonts w:ascii="MS UI Gothic" w:eastAsia="MS UI Gothic" w:hAnsi="MS UI Gothic" w:cstheme="minorBidi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以下の点に</w:t>
                      </w:r>
                      <w:r w:rsidRPr="009761C9">
                        <w:rPr>
                          <w:rFonts w:ascii="MS UI Gothic" w:eastAsia="MS UI Gothic" w:hAnsi="MS UI Gothic" w:cstheme="minorBid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同意のチェック</w:t>
                      </w:r>
                      <w:r w:rsidRPr="009761C9">
                        <w:rPr>
                          <mc:AlternateContent>
                            <mc:Choice Requires="w16se">
                              <w:rFonts w:ascii="MS UI Gothic" w:eastAsia="MS UI Gothic" w:hAnsi="MS UI Gothic" w:cstheme="minorBidi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mc:AlternateContent>
                          <mc:Choice Requires="w16se">
                            <w16se:symEx w16se:font="Segoe UI Emoji" w16se:char="2611"/>
                          </mc:Choice>
                          <mc:Fallback>
                            <w:t>☑</w:t>
                          </mc:Fallback>
                        </mc:AlternateContent>
                      </w:r>
                      <w:r w:rsidRPr="009761C9">
                        <w:rPr>
                          <w:rFonts w:ascii="MS UI Gothic" w:eastAsia="MS UI Gothic" w:hAnsi="MS UI Gothic" w:cstheme="minorBidi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9761C9">
                        <w:rPr>
                          <w:rFonts w:ascii="MS UI Gothic" w:eastAsia="MS UI Gothic" w:hAnsi="MS UI Gothic" w:cstheme="minorBid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お願いします。</w:t>
                      </w:r>
                    </w:p>
                    <w:p w14:paraId="2D04DF87" w14:textId="77777777" w:rsidR="009761C9" w:rsidRDefault="00D32009" w:rsidP="00D32009">
                      <w:pPr>
                        <w:rPr>
                          <w:rFonts w:ascii="MS UI Gothic" w:eastAsia="MS UI Gothic" w:hAnsi="MS UI Gothic" w:cstheme="minorBidi"/>
                          <w:sz w:val="24"/>
                          <w:szCs w:val="24"/>
                        </w:rPr>
                      </w:pPr>
                      <w:r w:rsidRPr="009761C9">
                        <w:rPr>
                          <w:rFonts w:ascii="MS UI Gothic" w:eastAsia="MS UI Gothic" w:hAnsi="MS UI Gothic" w:cstheme="minorBidi"/>
                          <w:sz w:val="24"/>
                          <w:szCs w:val="24"/>
                        </w:rPr>
                        <w:t>□</w:t>
                      </w:r>
                      <w:r w:rsidRPr="009761C9">
                        <w:rPr>
                          <w:rFonts w:ascii="MS UI Gothic" w:eastAsia="MS UI Gothic" w:hAnsi="MS UI Gothic" w:cstheme="minorBidi" w:hint="eastAsia"/>
                          <w:sz w:val="24"/>
                          <w:szCs w:val="24"/>
                        </w:rPr>
                        <w:t>デマンド交通の予約及び運行（運行</w:t>
                      </w:r>
                      <w:r w:rsidRPr="009761C9">
                        <w:rPr>
                          <w:rFonts w:ascii="MS UI Gothic" w:eastAsia="MS UI Gothic" w:hAnsi="MS UI Gothic" w:cstheme="minorBidi"/>
                          <w:sz w:val="24"/>
                          <w:szCs w:val="24"/>
                        </w:rPr>
                        <w:t>やシステム委託先へ</w:t>
                      </w:r>
                      <w:r w:rsidRPr="009761C9">
                        <w:rPr>
                          <w:rFonts w:ascii="MS UI Gothic" w:eastAsia="MS UI Gothic" w:hAnsi="MS UI Gothic" w:cstheme="minorBidi" w:hint="eastAsia"/>
                          <w:sz w:val="24"/>
                          <w:szCs w:val="24"/>
                        </w:rPr>
                        <w:t>情報</w:t>
                      </w:r>
                      <w:r w:rsidRPr="009761C9">
                        <w:rPr>
                          <w:rFonts w:ascii="MS UI Gothic" w:eastAsia="MS UI Gothic" w:hAnsi="MS UI Gothic" w:cstheme="minorBidi"/>
                          <w:sz w:val="24"/>
                          <w:szCs w:val="24"/>
                        </w:rPr>
                        <w:t>提供</w:t>
                      </w:r>
                      <w:r w:rsidRPr="009761C9">
                        <w:rPr>
                          <w:rFonts w:ascii="MS UI Gothic" w:eastAsia="MS UI Gothic" w:hAnsi="MS UI Gothic" w:cstheme="minorBidi" w:hint="eastAsia"/>
                          <w:sz w:val="24"/>
                          <w:szCs w:val="24"/>
                        </w:rPr>
                        <w:t>します）に</w:t>
                      </w:r>
                      <w:r w:rsidRPr="009761C9">
                        <w:rPr>
                          <w:rFonts w:ascii="MS UI Gothic" w:eastAsia="MS UI Gothic" w:hAnsi="MS UI Gothic" w:cstheme="minorBidi"/>
                          <w:sz w:val="24"/>
                          <w:szCs w:val="24"/>
                        </w:rPr>
                        <w:t>関する情報提供に</w:t>
                      </w:r>
                    </w:p>
                    <w:p w14:paraId="277244FB" w14:textId="2E0FBE50" w:rsidR="00D32009" w:rsidRPr="009761C9" w:rsidRDefault="00D32009" w:rsidP="009761C9">
                      <w:pPr>
                        <w:ind w:firstLineChars="100" w:firstLine="240"/>
                        <w:rPr>
                          <w:rFonts w:ascii="MS UI Gothic" w:eastAsia="MS UI Gothic" w:hAnsi="MS UI Gothic" w:cstheme="minorBidi"/>
                          <w:sz w:val="24"/>
                          <w:szCs w:val="24"/>
                        </w:rPr>
                      </w:pPr>
                      <w:r w:rsidRPr="009761C9">
                        <w:rPr>
                          <w:rFonts w:ascii="MS UI Gothic" w:eastAsia="MS UI Gothic" w:hAnsi="MS UI Gothic" w:cstheme="minorBidi"/>
                          <w:sz w:val="24"/>
                          <w:szCs w:val="24"/>
                        </w:rPr>
                        <w:t>同意します。</w:t>
                      </w:r>
                    </w:p>
                    <w:p w14:paraId="0692E056" w14:textId="533D1A7E" w:rsidR="00C75207" w:rsidRPr="009761C9" w:rsidRDefault="00D32009" w:rsidP="00D32009">
                      <w:pPr>
                        <w:rPr>
                          <w:rFonts w:ascii="MS UI Gothic" w:eastAsia="MS UI Gothic" w:hAnsi="MS UI Gothic" w:cstheme="minorBidi"/>
                          <w:sz w:val="24"/>
                          <w:szCs w:val="24"/>
                        </w:rPr>
                      </w:pPr>
                      <w:r w:rsidRPr="009761C9">
                        <w:rPr>
                          <w:rFonts w:ascii="MS UI Gothic" w:eastAsia="MS UI Gothic" w:hAnsi="MS UI Gothic" w:cstheme="minorBidi"/>
                          <w:sz w:val="24"/>
                          <w:szCs w:val="24"/>
                        </w:rPr>
                        <w:t>□</w:t>
                      </w:r>
                      <w:r w:rsidRPr="009761C9">
                        <w:rPr>
                          <w:rFonts w:ascii="MS UI Gothic" w:eastAsia="MS UI Gothic" w:hAnsi="MS UI Gothic" w:cstheme="minorBidi" w:hint="eastAsia"/>
                          <w:sz w:val="24"/>
                          <w:szCs w:val="24"/>
                        </w:rPr>
                        <w:t>個人の特定につながる情報を除いたうえでの利用実態の分析等</w:t>
                      </w:r>
                      <w:r w:rsidRPr="009761C9">
                        <w:rPr>
                          <w:rFonts w:ascii="MS UI Gothic" w:eastAsia="MS UI Gothic" w:hAnsi="MS UI Gothic" w:cstheme="minorBidi"/>
                          <w:sz w:val="24"/>
                          <w:szCs w:val="24"/>
                        </w:rPr>
                        <w:t>に同意します</w:t>
                      </w:r>
                      <w:r w:rsidR="00CC5A92" w:rsidRPr="009761C9">
                        <w:rPr>
                          <w:rFonts w:ascii="MS UI Gothic" w:eastAsia="MS UI Gothic" w:hAnsi="MS UI Gothic" w:cstheme="minorBidi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012A8" w:rsidRPr="004012A8" w:rsidSect="00012438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08A2" w14:textId="77777777" w:rsidR="00170484" w:rsidRDefault="00170484" w:rsidP="00D16086">
      <w:r>
        <w:separator/>
      </w:r>
    </w:p>
  </w:endnote>
  <w:endnote w:type="continuationSeparator" w:id="0">
    <w:p w14:paraId="35345AFD" w14:textId="77777777" w:rsidR="00170484" w:rsidRDefault="00170484" w:rsidP="00D1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-OTF UD Shin Go Pro R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4489" w14:textId="77777777" w:rsidR="00170484" w:rsidRDefault="00170484" w:rsidP="00D16086">
      <w:r>
        <w:separator/>
      </w:r>
    </w:p>
  </w:footnote>
  <w:footnote w:type="continuationSeparator" w:id="0">
    <w:p w14:paraId="5DC30760" w14:textId="77777777" w:rsidR="00170484" w:rsidRDefault="00170484" w:rsidP="00D16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27"/>
    <w:rsid w:val="00005588"/>
    <w:rsid w:val="00012438"/>
    <w:rsid w:val="000143DC"/>
    <w:rsid w:val="00030B12"/>
    <w:rsid w:val="000D0EEC"/>
    <w:rsid w:val="0010062E"/>
    <w:rsid w:val="00112D76"/>
    <w:rsid w:val="001175EE"/>
    <w:rsid w:val="00141409"/>
    <w:rsid w:val="00170484"/>
    <w:rsid w:val="001F66B1"/>
    <w:rsid w:val="002064C0"/>
    <w:rsid w:val="00206D02"/>
    <w:rsid w:val="002206BD"/>
    <w:rsid w:val="0022210F"/>
    <w:rsid w:val="002264B2"/>
    <w:rsid w:val="002D05A4"/>
    <w:rsid w:val="00377822"/>
    <w:rsid w:val="00396B08"/>
    <w:rsid w:val="004012A8"/>
    <w:rsid w:val="00427750"/>
    <w:rsid w:val="00445D92"/>
    <w:rsid w:val="00476F0A"/>
    <w:rsid w:val="004B23D9"/>
    <w:rsid w:val="005359BD"/>
    <w:rsid w:val="00545706"/>
    <w:rsid w:val="00585DD4"/>
    <w:rsid w:val="00596912"/>
    <w:rsid w:val="005B5E87"/>
    <w:rsid w:val="005C42BA"/>
    <w:rsid w:val="006104E6"/>
    <w:rsid w:val="0063311E"/>
    <w:rsid w:val="0066315E"/>
    <w:rsid w:val="006A0F8F"/>
    <w:rsid w:val="0070758C"/>
    <w:rsid w:val="00725CAF"/>
    <w:rsid w:val="00745778"/>
    <w:rsid w:val="00760F2F"/>
    <w:rsid w:val="007E285A"/>
    <w:rsid w:val="00806284"/>
    <w:rsid w:val="0083330F"/>
    <w:rsid w:val="00875CEF"/>
    <w:rsid w:val="008E208A"/>
    <w:rsid w:val="009360B8"/>
    <w:rsid w:val="00965DE8"/>
    <w:rsid w:val="009761C9"/>
    <w:rsid w:val="009A3B5B"/>
    <w:rsid w:val="00A24C79"/>
    <w:rsid w:val="00A54B50"/>
    <w:rsid w:val="00AB1637"/>
    <w:rsid w:val="00AB4AF6"/>
    <w:rsid w:val="00B04039"/>
    <w:rsid w:val="00B15942"/>
    <w:rsid w:val="00B2410E"/>
    <w:rsid w:val="00B56182"/>
    <w:rsid w:val="00B74A91"/>
    <w:rsid w:val="00B97934"/>
    <w:rsid w:val="00BA7CE2"/>
    <w:rsid w:val="00BC474E"/>
    <w:rsid w:val="00C65FBD"/>
    <w:rsid w:val="00C75207"/>
    <w:rsid w:val="00C828DF"/>
    <w:rsid w:val="00C846BA"/>
    <w:rsid w:val="00CC5A92"/>
    <w:rsid w:val="00CF4710"/>
    <w:rsid w:val="00D15F27"/>
    <w:rsid w:val="00D16086"/>
    <w:rsid w:val="00D255F5"/>
    <w:rsid w:val="00D32009"/>
    <w:rsid w:val="00DA52EB"/>
    <w:rsid w:val="00DB5F54"/>
    <w:rsid w:val="00E3426C"/>
    <w:rsid w:val="00E91D0D"/>
    <w:rsid w:val="00F7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761F3"/>
  <w15:chartTrackingRefBased/>
  <w15:docId w15:val="{60EAB9D5-702F-4414-9D69-3E47F93F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27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F27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104E6"/>
  </w:style>
  <w:style w:type="character" w:customStyle="1" w:styleId="a5">
    <w:name w:val="日付 (文字)"/>
    <w:basedOn w:val="a0"/>
    <w:link w:val="a4"/>
    <w:uiPriority w:val="99"/>
    <w:semiHidden/>
    <w:rsid w:val="006104E6"/>
    <w:rPr>
      <w:rFonts w:cs="Times New Roman"/>
      <w:szCs w:val="20"/>
    </w:rPr>
  </w:style>
  <w:style w:type="paragraph" w:customStyle="1" w:styleId="Default">
    <w:name w:val="Default"/>
    <w:rsid w:val="00760F2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06284"/>
    <w:pPr>
      <w:spacing w:line="185" w:lineRule="atLeast"/>
    </w:pPr>
    <w:rPr>
      <w:rFonts w:ascii="A-OTF UD Shin Go Pro R" w:eastAsia="A-OTF UD Shin Go Pro R" w:cstheme="minorBidi"/>
      <w:color w:val="auto"/>
    </w:rPr>
  </w:style>
  <w:style w:type="character" w:customStyle="1" w:styleId="A8">
    <w:name w:val="A8"/>
    <w:uiPriority w:val="99"/>
    <w:rsid w:val="00806284"/>
    <w:rPr>
      <w:rFonts w:cs="A-OTF UD Shin Go Pro R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C4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C42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60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6086"/>
    <w:rPr>
      <w:rFonts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D160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6086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3702-75F2-4EE2-8561-3AFDBE4A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0059</cp:lastModifiedBy>
  <cp:revision>6</cp:revision>
  <cp:lastPrinted>2023-10-30T02:16:00Z</cp:lastPrinted>
  <dcterms:created xsi:type="dcterms:W3CDTF">2023-10-18T09:46:00Z</dcterms:created>
  <dcterms:modified xsi:type="dcterms:W3CDTF">2023-10-30T02:18:00Z</dcterms:modified>
</cp:coreProperties>
</file>